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jc w:val="center"/>
      </w:pPr>
    </w:p>
    <w:p w:rsidR="004E6FD2" w:rsidRDefault="004E6FD2" w:rsidP="004E6FD2">
      <w:pPr>
        <w:pStyle w:val="Heading1"/>
      </w:pPr>
      <w:r>
        <w:t>Reflection</w:t>
      </w:r>
    </w:p>
    <w:p w:rsidR="004E6FD2" w:rsidRDefault="004E6FD2" w:rsidP="004E6FD2">
      <w:pPr>
        <w:jc w:val="center"/>
      </w:pPr>
    </w:p>
    <w:p w:rsidR="004E6FD2" w:rsidRDefault="004E6FD2" w:rsidP="004E6FD2">
      <w:r>
        <w:t>By Brian Cullinan</w:t>
      </w:r>
    </w:p>
    <w:p w:rsidR="004E6FD2" w:rsidRDefault="004E6FD2" w:rsidP="004E6FD2">
      <w:r>
        <w:t>12/8/2009</w:t>
      </w:r>
    </w:p>
    <w:p w:rsidR="004E6FD2" w:rsidRDefault="004E6FD2">
      <w:pPr>
        <w:rPr>
          <w:rFonts w:asciiTheme="majorHAnsi" w:eastAsiaTheme="majorEastAsia" w:hAnsiTheme="majorHAnsi" w:cstheme="majorBidi"/>
          <w:b/>
          <w:bCs/>
          <w:color w:val="4F81BD" w:themeColor="accent1"/>
          <w:sz w:val="26"/>
          <w:szCs w:val="26"/>
        </w:rPr>
      </w:pPr>
      <w:r>
        <w:br w:type="page"/>
      </w:r>
    </w:p>
    <w:p w:rsidR="004E6FD2" w:rsidRDefault="004E6FD2" w:rsidP="004E6FD2">
      <w:pPr>
        <w:pStyle w:val="Heading2"/>
        <w:spacing w:line="480" w:lineRule="auto"/>
      </w:pPr>
      <w:r>
        <w:lastRenderedPageBreak/>
        <w:t>Current Walls</w:t>
      </w:r>
    </w:p>
    <w:p w:rsidR="00F00B02" w:rsidRDefault="00F00B02" w:rsidP="004E6FD2">
      <w:pPr>
        <w:spacing w:line="480" w:lineRule="auto"/>
        <w:ind w:firstLine="720"/>
      </w:pPr>
      <w:r>
        <w:t>I believe the search for cheap labor is the driving force behind many interactions with bordering countries and the ethnicities that are continuing to grow and develop communities in Arizona and the US.  We reach out to countries like India because they work for very low wages, but eventually, as they continue to assimilate in some ways with our US culture, just like the Mexicans and Europeans have, they will start to demand the same rights that Americans were born with.</w:t>
      </w:r>
    </w:p>
    <w:p w:rsidR="00F00B02" w:rsidRDefault="00F00B02" w:rsidP="004E6FD2">
      <w:pPr>
        <w:spacing w:line="480" w:lineRule="auto"/>
        <w:ind w:firstLine="720"/>
      </w:pPr>
      <w:r>
        <w:t xml:space="preserve">It is for this reason that people are reluctant to reallocate resources.  The more we give to other countries and other racial groups, the less we will have for ourselves.  However, as history is shown, “minorities” and cheap labor are a driving force in the economy.  </w:t>
      </w:r>
      <w:r w:rsidR="00055A89">
        <w:t>The problem of cheap labor seems to change but is never solved.  Once the Mexican population became a growing influence in the US, our focus was turned towards India.  Someday, even the sweat shop workers may ban together and demand fair wages.</w:t>
      </w:r>
    </w:p>
    <w:p w:rsidR="004E6FD2" w:rsidRDefault="004E6FD2" w:rsidP="004E6FD2">
      <w:pPr>
        <w:spacing w:line="480" w:lineRule="auto"/>
        <w:ind w:firstLine="720"/>
      </w:pPr>
    </w:p>
    <w:p w:rsidR="004E6FD2" w:rsidRDefault="004E6FD2" w:rsidP="004E6FD2">
      <w:pPr>
        <w:pStyle w:val="Heading2"/>
        <w:spacing w:line="480" w:lineRule="auto"/>
      </w:pPr>
      <w:r>
        <w:t>Political Forces:</w:t>
      </w:r>
    </w:p>
    <w:p w:rsidR="00055A89" w:rsidRDefault="00055A89" w:rsidP="004E6FD2">
      <w:pPr>
        <w:spacing w:line="480" w:lineRule="auto"/>
        <w:ind w:firstLine="720"/>
      </w:pPr>
      <w:r>
        <w:t>I feel it is my responsibility to not contribute to the social and political “wall” set up against minorities and racial groups.  Throughout this course I have realized not only the mental walls I have established against others, but I have also come to realize the walls that have been established against me and similar groups of people.  It is clear to me now that it is the “academics” with the power.  They are the people who control what we learn and how, they decide what knowledge is passed on to future generations</w:t>
      </w:r>
      <w:r w:rsidR="003B57BC">
        <w:t>.  They achieve this power by using a complex form of language that in many ways sounds foreign to the general population, even those who speak a similar dialect.</w:t>
      </w:r>
    </w:p>
    <w:p w:rsidR="00BA6A1C" w:rsidRDefault="00BA6A1C" w:rsidP="004E6FD2">
      <w:pPr>
        <w:spacing w:line="480" w:lineRule="auto"/>
        <w:ind w:firstLine="720"/>
      </w:pPr>
      <w:r>
        <w:lastRenderedPageBreak/>
        <w:t xml:space="preserve">For example, politicians use a language intended to confuse the general population.  By doing so, they achieve </w:t>
      </w:r>
      <w:r w:rsidR="003B57BC">
        <w:t>“</w:t>
      </w:r>
      <w:r>
        <w:t>legitimacy</w:t>
      </w:r>
      <w:r w:rsidR="003B57BC">
        <w:t>”</w:t>
      </w:r>
      <w:r>
        <w:t xml:space="preserve"> and power.  Politicians would be considered “academics”; they are discriminating against people with lesser education</w:t>
      </w:r>
      <w:r w:rsidR="00744FB8">
        <w:t xml:space="preserve"> or people who do not understand their language</w:t>
      </w:r>
      <w:r>
        <w:t>, as well as building a barrier between themselves and the general population.</w:t>
      </w:r>
    </w:p>
    <w:p w:rsidR="0095448B" w:rsidRDefault="0095448B" w:rsidP="004E6FD2">
      <w:pPr>
        <w:spacing w:line="480" w:lineRule="auto"/>
        <w:ind w:firstLine="720"/>
      </w:pPr>
    </w:p>
    <w:p w:rsidR="0095448B" w:rsidRDefault="0095448B" w:rsidP="004E6FD2">
      <w:pPr>
        <w:pStyle w:val="Heading2"/>
        <w:spacing w:line="480" w:lineRule="auto"/>
      </w:pPr>
      <w:r>
        <w:t>My Community:</w:t>
      </w:r>
    </w:p>
    <w:p w:rsidR="00BA6A1C" w:rsidRDefault="00BA6A1C" w:rsidP="004E6FD2">
      <w:pPr>
        <w:spacing w:line="480" w:lineRule="auto"/>
        <w:ind w:firstLine="720"/>
      </w:pPr>
      <w:r>
        <w:t>I have come to realize that as a Computer Scientist it is especially important for me to use terminology and explain things in a way that my audience will understand.  I am a part of an important community even more specific then scientists</w:t>
      </w:r>
      <w:r w:rsidR="0095448B">
        <w:t>; computer science</w:t>
      </w:r>
      <w:r>
        <w:t>.  Computer science is a growing field</w:t>
      </w:r>
      <w:r w:rsidR="0095448B">
        <w:t>, and there are many people that do not completely understand the power of this community.  Many politicians for example, although they control the law making, they also fear the progress of the computer science community.  In many cases, the politicians discriminate against computer scientists because they do not understand the significance of their work.</w:t>
      </w:r>
    </w:p>
    <w:p w:rsidR="0095448B" w:rsidRDefault="0095448B" w:rsidP="004E6FD2">
      <w:pPr>
        <w:spacing w:line="480" w:lineRule="auto"/>
        <w:ind w:firstLine="720"/>
      </w:pPr>
      <w:r>
        <w:t>There are a few leaders that have risen to fight for the rights of this community.  The Electronic Frontier Foundation for example, fights for equal rights for computer people.  Through self inspection and realization, I have learned that there is a great amount of respect for other computer scientists, and trust amongst each other.</w:t>
      </w:r>
    </w:p>
    <w:p w:rsidR="0095448B" w:rsidRDefault="0095448B" w:rsidP="004E6FD2">
      <w:pPr>
        <w:spacing w:line="480" w:lineRule="auto"/>
        <w:ind w:firstLine="720"/>
      </w:pPr>
      <w:r>
        <w:t>It is my goal to continue this sort of community of trust and leadership.  It is also my goal to spread the resource of knowledge by educating my peers in society on the power of computing technology.  I am willing to change for my community, but first the barriers between the people who control the government and the general population must be torn down.  This is not something that I can do myself.</w:t>
      </w:r>
    </w:p>
    <w:sectPr w:rsidR="0095448B" w:rsidSect="00880F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0B02"/>
    <w:rsid w:val="00055A89"/>
    <w:rsid w:val="003B57BC"/>
    <w:rsid w:val="004E6FD2"/>
    <w:rsid w:val="00744FB8"/>
    <w:rsid w:val="00880F9D"/>
    <w:rsid w:val="0095448B"/>
    <w:rsid w:val="00BA6A1C"/>
    <w:rsid w:val="00F00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9D"/>
  </w:style>
  <w:style w:type="paragraph" w:styleId="Heading1">
    <w:name w:val="heading 1"/>
    <w:basedOn w:val="Normal"/>
    <w:next w:val="Normal"/>
    <w:link w:val="Heading1Char"/>
    <w:uiPriority w:val="9"/>
    <w:qFormat/>
    <w:rsid w:val="004E6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4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4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6F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30A2-EF5B-4CA6-B8A8-0121027A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ullinan</dc:creator>
  <cp:keywords/>
  <dc:description/>
  <cp:lastModifiedBy>Brian Cullinan</cp:lastModifiedBy>
  <cp:revision>3</cp:revision>
  <dcterms:created xsi:type="dcterms:W3CDTF">2009-12-08T16:48:00Z</dcterms:created>
  <dcterms:modified xsi:type="dcterms:W3CDTF">2009-12-08T21:00:00Z</dcterms:modified>
</cp:coreProperties>
</file>